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F8" w:rsidRPr="00B11DE1" w:rsidRDefault="00514EF8" w:rsidP="00514EF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1DE1">
        <w:rPr>
          <w:rFonts w:ascii="Times New Roman" w:hAnsi="Times New Roman" w:cs="Times New Roman"/>
          <w:sz w:val="24"/>
          <w:szCs w:val="28"/>
        </w:rPr>
        <w:t xml:space="preserve">Список работ </w:t>
      </w:r>
      <w:proofErr w:type="gramStart"/>
      <w:r w:rsidRPr="00B11DE1">
        <w:rPr>
          <w:rFonts w:ascii="Times New Roman" w:hAnsi="Times New Roman" w:cs="Times New Roman"/>
          <w:sz w:val="24"/>
          <w:szCs w:val="28"/>
        </w:rPr>
        <w:t>районного</w:t>
      </w:r>
      <w:proofErr w:type="gramEnd"/>
      <w:r w:rsidRPr="00B11DE1">
        <w:rPr>
          <w:rFonts w:ascii="Times New Roman" w:hAnsi="Times New Roman" w:cs="Times New Roman"/>
          <w:sz w:val="24"/>
          <w:szCs w:val="28"/>
        </w:rPr>
        <w:t xml:space="preserve"> творческого</w:t>
      </w:r>
    </w:p>
    <w:p w:rsidR="00514EF8" w:rsidRPr="00B11DE1" w:rsidRDefault="00514EF8" w:rsidP="00B11D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1DE1">
        <w:rPr>
          <w:rFonts w:ascii="Times New Roman" w:hAnsi="Times New Roman" w:cs="Times New Roman"/>
          <w:sz w:val="24"/>
          <w:szCs w:val="28"/>
        </w:rPr>
        <w:t>конкурса «Скажем коррупции «НЕТ» по номинациям</w:t>
      </w:r>
    </w:p>
    <w:p w:rsidR="00514EF8" w:rsidRPr="00B11DE1" w:rsidRDefault="00514EF8" w:rsidP="00514E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11DE1">
        <w:rPr>
          <w:rFonts w:ascii="Times New Roman" w:hAnsi="Times New Roman" w:cs="Times New Roman"/>
          <w:b/>
          <w:sz w:val="24"/>
          <w:szCs w:val="28"/>
        </w:rPr>
        <w:t>Сочинение на тему «Будущее моей страны в моих руках»-  принимают участие молодёжь от 15-35 лет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61"/>
        <w:gridCol w:w="3153"/>
        <w:gridCol w:w="4599"/>
        <w:gridCol w:w="3544"/>
        <w:gridCol w:w="2693"/>
      </w:tblGrid>
      <w:tr w:rsidR="000D5F64" w:rsidRPr="00B11DE1" w:rsidTr="00B11DE1">
        <w:tc>
          <w:tcPr>
            <w:tcW w:w="861" w:type="dxa"/>
          </w:tcPr>
          <w:p w:rsidR="000D5F64" w:rsidRPr="00B11DE1" w:rsidRDefault="000D5F64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№п\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153" w:type="dxa"/>
          </w:tcPr>
          <w:p w:rsidR="000D5F64" w:rsidRPr="00B11DE1" w:rsidRDefault="000D5F64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О автора работы</w:t>
            </w:r>
          </w:p>
        </w:tc>
        <w:tc>
          <w:tcPr>
            <w:tcW w:w="4599" w:type="dxa"/>
          </w:tcPr>
          <w:p w:rsidR="000D5F64" w:rsidRPr="00B11DE1" w:rsidRDefault="000D5F64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</w:p>
        </w:tc>
        <w:tc>
          <w:tcPr>
            <w:tcW w:w="3544" w:type="dxa"/>
          </w:tcPr>
          <w:p w:rsidR="000D5F64" w:rsidRPr="00B11DE1" w:rsidRDefault="002F594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D5F64" w:rsidRPr="00B11DE1">
              <w:rPr>
                <w:rFonts w:ascii="Times New Roman" w:hAnsi="Times New Roman" w:cs="Times New Roman"/>
                <w:sz w:val="24"/>
                <w:szCs w:val="28"/>
              </w:rPr>
              <w:t>озраст</w:t>
            </w: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и нас пункт</w:t>
            </w:r>
          </w:p>
        </w:tc>
        <w:tc>
          <w:tcPr>
            <w:tcW w:w="2693" w:type="dxa"/>
          </w:tcPr>
          <w:p w:rsidR="000D5F64" w:rsidRPr="00B11DE1" w:rsidRDefault="000D5F64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</w:tr>
      <w:tr w:rsidR="000D5F64" w:rsidRPr="00B11DE1" w:rsidTr="00B11DE1">
        <w:tc>
          <w:tcPr>
            <w:tcW w:w="861" w:type="dxa"/>
          </w:tcPr>
          <w:p w:rsidR="000D5F64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53" w:type="dxa"/>
          </w:tcPr>
          <w:p w:rsidR="000D5F64" w:rsidRPr="00B11DE1" w:rsidRDefault="002E4F09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смәгыйл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залия Айрат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</w:p>
        </w:tc>
        <w:tc>
          <w:tcPr>
            <w:tcW w:w="4599" w:type="dxa"/>
          </w:tcPr>
          <w:p w:rsidR="000D5F64" w:rsidRPr="00B11DE1" w:rsidRDefault="002E4F09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“Минем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швәтсе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дел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әүл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т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шисе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л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!”</w:t>
            </w:r>
          </w:p>
        </w:tc>
        <w:tc>
          <w:tcPr>
            <w:tcW w:w="3544" w:type="dxa"/>
          </w:tcPr>
          <w:p w:rsidR="000D5F64" w:rsidRPr="00B11DE1" w:rsidRDefault="002E4F09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9нчы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ыйныф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учысы</w:t>
            </w:r>
            <w:proofErr w:type="spellEnd"/>
          </w:p>
        </w:tc>
        <w:tc>
          <w:tcPr>
            <w:tcW w:w="2693" w:type="dxa"/>
          </w:tcPr>
          <w:p w:rsidR="000D5F64" w:rsidRPr="00B11DE1" w:rsidRDefault="002E4F09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арих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һә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җәмгыят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лем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ыт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ли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хм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т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Ч.И.</w:t>
            </w:r>
          </w:p>
        </w:tc>
      </w:tr>
      <w:tr w:rsidR="002F594F" w:rsidRPr="00B11DE1" w:rsidTr="00B11DE1">
        <w:tc>
          <w:tcPr>
            <w:tcW w:w="861" w:type="dxa"/>
          </w:tcPr>
          <w:p w:rsidR="002F594F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53" w:type="dxa"/>
          </w:tcPr>
          <w:p w:rsidR="002F594F" w:rsidRPr="00B11DE1" w:rsidRDefault="002F594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ай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сил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миловна</w:t>
            </w:r>
            <w:proofErr w:type="spellEnd"/>
          </w:p>
        </w:tc>
        <w:tc>
          <w:tcPr>
            <w:tcW w:w="4599" w:type="dxa"/>
          </w:tcPr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Будущее моей страны в моих руках»</w:t>
            </w:r>
          </w:p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очинение</w:t>
            </w:r>
          </w:p>
        </w:tc>
        <w:tc>
          <w:tcPr>
            <w:tcW w:w="3544" w:type="dxa"/>
          </w:tcPr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ульмин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ой</w:t>
            </w:r>
          </w:p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2F594F" w:rsidRPr="00B11DE1" w:rsidRDefault="002F594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594F" w:rsidRPr="00B11DE1" w:rsidTr="00B11DE1">
        <w:tc>
          <w:tcPr>
            <w:tcW w:w="861" w:type="dxa"/>
          </w:tcPr>
          <w:p w:rsidR="002F594F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53" w:type="dxa"/>
          </w:tcPr>
          <w:p w:rsidR="002F594F" w:rsidRPr="00B11DE1" w:rsidRDefault="002F594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дретдин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Люция</w:t>
            </w:r>
            <w:proofErr w:type="spellEnd"/>
          </w:p>
        </w:tc>
        <w:tc>
          <w:tcPr>
            <w:tcW w:w="4599" w:type="dxa"/>
          </w:tcPr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л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г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з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ллард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35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ш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сад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чет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өгаллимәс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2F594F" w:rsidRPr="00B11DE1" w:rsidRDefault="002F594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сад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тапханәс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236B" w:rsidRPr="00B11DE1" w:rsidTr="00B11DE1">
        <w:tc>
          <w:tcPr>
            <w:tcW w:w="861" w:type="dxa"/>
          </w:tcPr>
          <w:p w:rsidR="0071236B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53" w:type="dxa"/>
          </w:tcPr>
          <w:p w:rsidR="0071236B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адыше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наз</w:t>
            </w:r>
            <w:proofErr w:type="spellEnd"/>
          </w:p>
        </w:tc>
        <w:tc>
          <w:tcPr>
            <w:tcW w:w="4599" w:type="dxa"/>
          </w:tcPr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ебе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л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г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үзебез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ллард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нш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йлану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</w:tcPr>
          <w:p w:rsidR="0071236B" w:rsidRPr="00B11DE1" w:rsidRDefault="0071236B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ч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ыйныф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учысы</w:t>
            </w:r>
            <w:proofErr w:type="spellEnd"/>
          </w:p>
          <w:p w:rsidR="0071236B" w:rsidRPr="00B11DE1" w:rsidRDefault="0071236B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пш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омуми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рт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ле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рү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ктәбе</w:t>
            </w:r>
            <w:proofErr w:type="spellEnd"/>
          </w:p>
        </w:tc>
        <w:tc>
          <w:tcPr>
            <w:tcW w:w="2693" w:type="dxa"/>
          </w:tcPr>
          <w:p w:rsidR="0071236B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обәйд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.Ф.</w:t>
            </w:r>
          </w:p>
        </w:tc>
      </w:tr>
      <w:tr w:rsidR="0071236B" w:rsidRPr="00B11DE1" w:rsidTr="00B11DE1">
        <w:tc>
          <w:tcPr>
            <w:tcW w:w="861" w:type="dxa"/>
          </w:tcPr>
          <w:p w:rsidR="0071236B" w:rsidRPr="00B11DE1" w:rsidRDefault="000372C6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53" w:type="dxa"/>
          </w:tcPr>
          <w:p w:rsidR="0071236B" w:rsidRPr="00B11DE1" w:rsidRDefault="0045484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тиято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ну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мил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лы</w:t>
            </w:r>
            <w:proofErr w:type="spellEnd"/>
          </w:p>
        </w:tc>
        <w:tc>
          <w:tcPr>
            <w:tcW w:w="4599" w:type="dxa"/>
          </w:tcPr>
          <w:p w:rsidR="0071236B" w:rsidRPr="00B11DE1" w:rsidRDefault="0045484F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ебез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л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г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з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лд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</w:tcPr>
          <w:p w:rsidR="0045484F" w:rsidRPr="00B11DE1" w:rsidRDefault="004548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ш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236B" w:rsidRPr="00B11DE1" w:rsidRDefault="004548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качы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тапханәс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учысы</w:t>
            </w:r>
            <w:proofErr w:type="spellEnd"/>
          </w:p>
        </w:tc>
        <w:tc>
          <w:tcPr>
            <w:tcW w:w="2693" w:type="dxa"/>
          </w:tcPr>
          <w:p w:rsidR="0071236B" w:rsidRPr="00B11DE1" w:rsidRDefault="0071236B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19EC" w:rsidRPr="00B11DE1" w:rsidTr="00B11DE1">
        <w:tc>
          <w:tcPr>
            <w:tcW w:w="861" w:type="dxa"/>
          </w:tcPr>
          <w:p w:rsidR="00AE19EC" w:rsidRPr="00B11DE1" w:rsidRDefault="00AE19EC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53" w:type="dxa"/>
          </w:tcPr>
          <w:p w:rsidR="00AE19EC" w:rsidRPr="00B11DE1" w:rsidRDefault="00AE19EC" w:rsidP="00AE19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ира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Ландыш </w:t>
            </w:r>
          </w:p>
        </w:tc>
        <w:tc>
          <w:tcPr>
            <w:tcW w:w="4599" w:type="dxa"/>
          </w:tcPr>
          <w:p w:rsidR="00AE19EC" w:rsidRPr="00B11DE1" w:rsidRDefault="00AE19EC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Будущее моей страны – без коррупции»</w:t>
            </w:r>
          </w:p>
        </w:tc>
        <w:tc>
          <w:tcPr>
            <w:tcW w:w="3544" w:type="dxa"/>
          </w:tcPr>
          <w:p w:rsidR="00AE19EC" w:rsidRPr="00B11DE1" w:rsidRDefault="00AE19EC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  <w:p w:rsidR="00AE19EC" w:rsidRPr="00B11DE1" w:rsidRDefault="00AE19EC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Читательница сельской библиотеки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рюлинского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зверосовхоза</w:t>
            </w:r>
          </w:p>
        </w:tc>
        <w:tc>
          <w:tcPr>
            <w:tcW w:w="2693" w:type="dxa"/>
          </w:tcPr>
          <w:p w:rsidR="00AE19EC" w:rsidRPr="00B11DE1" w:rsidRDefault="00AE19EC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485" w:rsidRPr="00B11DE1" w:rsidTr="00B11DE1">
        <w:tc>
          <w:tcPr>
            <w:tcW w:w="861" w:type="dxa"/>
          </w:tcPr>
          <w:p w:rsidR="00C21485" w:rsidRPr="00B11DE1" w:rsidRDefault="00C21485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53" w:type="dxa"/>
          </w:tcPr>
          <w:p w:rsidR="00C21485" w:rsidRPr="00B11DE1" w:rsidRDefault="00C21485" w:rsidP="00C2148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ккине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дел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4599" w:type="dxa"/>
          </w:tcPr>
          <w:p w:rsidR="00C21485" w:rsidRPr="00B11DE1" w:rsidRDefault="00C21485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Будущее моей страны, в моих руках»</w:t>
            </w:r>
          </w:p>
        </w:tc>
        <w:tc>
          <w:tcPr>
            <w:tcW w:w="3544" w:type="dxa"/>
          </w:tcPr>
          <w:p w:rsidR="00C21485" w:rsidRPr="00B11DE1" w:rsidRDefault="00C21485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  <w:p w:rsidR="00C21485" w:rsidRPr="00B11DE1" w:rsidRDefault="00C21485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итатель Высокогорской сельской библиотеки</w:t>
            </w:r>
          </w:p>
        </w:tc>
        <w:tc>
          <w:tcPr>
            <w:tcW w:w="2693" w:type="dxa"/>
          </w:tcPr>
          <w:p w:rsidR="00C21485" w:rsidRPr="00B11DE1" w:rsidRDefault="00C21485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3579" w:rsidRPr="00B11DE1" w:rsidTr="00B11DE1">
        <w:tc>
          <w:tcPr>
            <w:tcW w:w="861" w:type="dxa"/>
          </w:tcPr>
          <w:p w:rsidR="002F3579" w:rsidRPr="00B11DE1" w:rsidRDefault="00097846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3" w:type="dxa"/>
          </w:tcPr>
          <w:p w:rsidR="00097846" w:rsidRPr="00B11DE1" w:rsidRDefault="00097846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Яковлева Татьяна Михайловна </w:t>
            </w:r>
          </w:p>
          <w:p w:rsidR="002F3579" w:rsidRPr="00B11DE1" w:rsidRDefault="002F3579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097846" w:rsidRPr="00B11DE1" w:rsidRDefault="00097846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Будущее моей страны в моих руках».</w:t>
            </w:r>
          </w:p>
          <w:p w:rsidR="002F3579" w:rsidRPr="00B11DE1" w:rsidRDefault="002F3579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097846" w:rsidRPr="00B11DE1" w:rsidRDefault="00097846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30 лет.</w:t>
            </w:r>
          </w:p>
          <w:p w:rsidR="00097846" w:rsidRPr="00B11DE1" w:rsidRDefault="00097846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ельский клуб посёлка 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ачное</w:t>
            </w:r>
            <w:proofErr w:type="gramEnd"/>
          </w:p>
          <w:p w:rsidR="002F3579" w:rsidRPr="00B11DE1" w:rsidRDefault="002F3579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2F3579" w:rsidRPr="00B11DE1" w:rsidRDefault="00097846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уководитель: Заведующий Дачным сельским клубом Яковлев Михаил Павлович</w:t>
            </w:r>
          </w:p>
        </w:tc>
      </w:tr>
      <w:tr w:rsidR="00C66D9F" w:rsidRPr="00B11DE1" w:rsidTr="00B11DE1">
        <w:tc>
          <w:tcPr>
            <w:tcW w:w="861" w:type="dxa"/>
          </w:tcPr>
          <w:p w:rsidR="00C66D9F" w:rsidRPr="00B11DE1" w:rsidRDefault="00C66D9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53" w:type="dxa"/>
          </w:tcPr>
          <w:p w:rsidR="00C66D9F" w:rsidRPr="00B11DE1" w:rsidRDefault="00C66D9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Камалов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Эльв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ратовна</w:t>
            </w:r>
            <w:proofErr w:type="spellEnd"/>
          </w:p>
        </w:tc>
        <w:tc>
          <w:tcPr>
            <w:tcW w:w="4599" w:type="dxa"/>
          </w:tcPr>
          <w:p w:rsidR="00C66D9F" w:rsidRPr="00B11DE1" w:rsidRDefault="00C66D9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Будущее моей страны в моих руках».</w:t>
            </w:r>
          </w:p>
        </w:tc>
        <w:tc>
          <w:tcPr>
            <w:tcW w:w="3544" w:type="dxa"/>
          </w:tcPr>
          <w:p w:rsidR="00C66D9F" w:rsidRPr="00B11DE1" w:rsidRDefault="00C66D9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9 лет</w:t>
            </w:r>
          </w:p>
          <w:p w:rsidR="00C66D9F" w:rsidRPr="00B11DE1" w:rsidRDefault="00C66D9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. Казань</w:t>
            </w:r>
          </w:p>
        </w:tc>
        <w:tc>
          <w:tcPr>
            <w:tcW w:w="2693" w:type="dxa"/>
          </w:tcPr>
          <w:p w:rsidR="00C66D9F" w:rsidRPr="00B11DE1" w:rsidRDefault="00C66D9F" w:rsidP="00514E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4EF8" w:rsidRDefault="00514EF8" w:rsidP="00514EF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12D9B" w:rsidRPr="00D12D9B" w:rsidRDefault="00D12D9B" w:rsidP="00514EF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bookmarkEnd w:id="0"/>
    </w:p>
    <w:p w:rsidR="00514EF8" w:rsidRPr="00B11DE1" w:rsidRDefault="00514EF8" w:rsidP="00514E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11DE1">
        <w:rPr>
          <w:rFonts w:ascii="Times New Roman" w:hAnsi="Times New Roman" w:cs="Times New Roman"/>
          <w:b/>
          <w:sz w:val="24"/>
          <w:szCs w:val="28"/>
        </w:rPr>
        <w:lastRenderedPageBreak/>
        <w:t>Эссе «Скажи коррупции «НЕТ!» -</w:t>
      </w:r>
      <w:r w:rsidRPr="00B11DE1">
        <w:rPr>
          <w:b/>
          <w:sz w:val="24"/>
          <w:szCs w:val="28"/>
        </w:rPr>
        <w:t xml:space="preserve"> </w:t>
      </w:r>
      <w:r w:rsidRPr="00B11DE1">
        <w:rPr>
          <w:rFonts w:ascii="Times New Roman" w:hAnsi="Times New Roman" w:cs="Times New Roman"/>
          <w:b/>
          <w:sz w:val="24"/>
          <w:szCs w:val="28"/>
        </w:rPr>
        <w:t xml:space="preserve">принимают участие от 36 лет и старше.  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61"/>
        <w:gridCol w:w="3153"/>
        <w:gridCol w:w="4599"/>
        <w:gridCol w:w="3119"/>
        <w:gridCol w:w="3118"/>
      </w:tblGrid>
      <w:tr w:rsidR="000D5F64" w:rsidRPr="00B11DE1" w:rsidTr="002E4F09">
        <w:tc>
          <w:tcPr>
            <w:tcW w:w="861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№п\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153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О автора работы</w:t>
            </w:r>
          </w:p>
        </w:tc>
        <w:tc>
          <w:tcPr>
            <w:tcW w:w="459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</w:p>
        </w:tc>
        <w:tc>
          <w:tcPr>
            <w:tcW w:w="311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Возраст и нас пункт</w:t>
            </w:r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</w:tr>
      <w:tr w:rsidR="000D5F64" w:rsidRPr="00B11DE1" w:rsidTr="002E4F09">
        <w:tc>
          <w:tcPr>
            <w:tcW w:w="861" w:type="dxa"/>
          </w:tcPr>
          <w:p w:rsidR="000D5F64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53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Шакирова </w:t>
            </w: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зилә</w:t>
            </w:r>
            <w:proofErr w:type="spellEnd"/>
          </w:p>
        </w:tc>
        <w:tc>
          <w:tcPr>
            <w:tcW w:w="459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я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“ЮК”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бе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!</w:t>
            </w:r>
          </w:p>
        </w:tc>
        <w:tc>
          <w:tcPr>
            <w:tcW w:w="311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уксу</w:t>
            </w:r>
            <w:proofErr w:type="spellEnd"/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F64" w:rsidRPr="00B11DE1" w:rsidTr="002E4F09">
        <w:tc>
          <w:tcPr>
            <w:tcW w:w="861" w:type="dxa"/>
          </w:tcPr>
          <w:p w:rsidR="000D5F64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53" w:type="dxa"/>
          </w:tcPr>
          <w:p w:rsidR="000D5F64" w:rsidRPr="00B11DE1" w:rsidRDefault="000D5F64" w:rsidP="000D5F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амал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рдис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мил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</w:p>
        </w:tc>
        <w:tc>
          <w:tcPr>
            <w:tcW w:w="459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я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ю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50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шь</w:t>
            </w:r>
            <w:proofErr w:type="spellEnd"/>
          </w:p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ектау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районы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лдермеш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рт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ктәбе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ашлангыч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ыт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лдермеш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тапханәсе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аими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тапхан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өдир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лим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өлна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ыйния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D5F64" w:rsidRPr="00B11DE1" w:rsidTr="002E4F09">
        <w:tc>
          <w:tcPr>
            <w:tcW w:w="861" w:type="dxa"/>
          </w:tcPr>
          <w:p w:rsidR="000D5F64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53" w:type="dxa"/>
          </w:tcPr>
          <w:p w:rsidR="000D5F64" w:rsidRPr="00B11DE1" w:rsidRDefault="000D5F64" w:rsidP="000D5F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Зиннат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ульна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анисовна</w:t>
            </w:r>
            <w:proofErr w:type="spellEnd"/>
          </w:p>
        </w:tc>
        <w:tc>
          <w:tcPr>
            <w:tcW w:w="459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Скажи коррупции НЕТ!»</w:t>
            </w:r>
          </w:p>
        </w:tc>
        <w:tc>
          <w:tcPr>
            <w:tcW w:w="311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т.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ркачи</w:t>
            </w:r>
            <w:proofErr w:type="spellEnd"/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4F09" w:rsidRPr="00B11DE1" w:rsidTr="002E4F09">
        <w:tc>
          <w:tcPr>
            <w:tcW w:w="861" w:type="dxa"/>
          </w:tcPr>
          <w:p w:rsidR="002E4F09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53" w:type="dxa"/>
          </w:tcPr>
          <w:p w:rsidR="002E4F09" w:rsidRPr="00B11DE1" w:rsidRDefault="002E4F09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ли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хм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т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Чулпан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су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99" w:type="dxa"/>
          </w:tcPr>
          <w:p w:rsidR="002E4F09" w:rsidRPr="00B11DE1" w:rsidRDefault="002E4F09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лы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ишләгәнн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ул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лы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лер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еләмәс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швәтчелекк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арш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ө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шү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гънәс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айда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д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улмаяча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ейах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9" w:type="dxa"/>
          </w:tcPr>
          <w:p w:rsidR="002E4F09" w:rsidRPr="00B11DE1" w:rsidRDefault="002E4F09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маширм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омуми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рт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ле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ктәбе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E4F09" w:rsidRPr="00B11DE1" w:rsidRDefault="002E4F09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арих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һә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җәмгыят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лем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ыт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E4F09" w:rsidRPr="00B11DE1" w:rsidRDefault="002E4F0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2E4F09" w:rsidRPr="00B11DE1" w:rsidRDefault="002E4F0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36B" w:rsidRPr="00B11DE1" w:rsidTr="002E4F09">
        <w:tc>
          <w:tcPr>
            <w:tcW w:w="861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53" w:type="dxa"/>
          </w:tcPr>
          <w:p w:rsidR="0071236B" w:rsidRPr="00B11DE1" w:rsidRDefault="0071236B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изам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лфину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уртди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</w:p>
        </w:tc>
        <w:tc>
          <w:tcPr>
            <w:tcW w:w="4599" w:type="dxa"/>
          </w:tcPr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я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“ЮК!” </w:t>
            </w: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п</w:t>
            </w:r>
            <w:proofErr w:type="spellEnd"/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й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!”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емасы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очинение-эссе</w:t>
            </w:r>
          </w:p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(“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ату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дәбиятт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швәтчеле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”)</w:t>
            </w:r>
          </w:p>
        </w:tc>
        <w:tc>
          <w:tcPr>
            <w:tcW w:w="3119" w:type="dxa"/>
          </w:tcPr>
          <w:p w:rsidR="0071236B" w:rsidRPr="00B11DE1" w:rsidRDefault="0071236B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татар теле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һә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дәбият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ыт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баш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ө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омуми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еле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рү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ктәбе</w:t>
            </w:r>
            <w:proofErr w:type="spellEnd"/>
          </w:p>
        </w:tc>
        <w:tc>
          <w:tcPr>
            <w:tcW w:w="3118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36B" w:rsidRPr="00B11DE1" w:rsidTr="002E4F09">
        <w:tc>
          <w:tcPr>
            <w:tcW w:w="861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53" w:type="dxa"/>
          </w:tcPr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Мухтаров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Лейса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99" w:type="dxa"/>
          </w:tcPr>
          <w:p w:rsidR="0071236B" w:rsidRPr="00B11DE1" w:rsidRDefault="0071236B" w:rsidP="007123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Опухоль мозга под названием «КОРРУПЦИЯ!»</w:t>
            </w:r>
          </w:p>
          <w:p w:rsidR="0071236B" w:rsidRPr="00B11DE1" w:rsidRDefault="0071236B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1236B" w:rsidRPr="00B11DE1" w:rsidRDefault="0071236B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39 лет.</w:t>
            </w:r>
          </w:p>
          <w:p w:rsidR="0071236B" w:rsidRPr="00B11DE1" w:rsidRDefault="0071236B" w:rsidP="002E4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пш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D5E" w:rsidRPr="00B11DE1" w:rsidTr="002E4F09">
        <w:tc>
          <w:tcPr>
            <w:tcW w:w="861" w:type="dxa"/>
          </w:tcPr>
          <w:p w:rsidR="00ED3D5E" w:rsidRPr="00B11DE1" w:rsidRDefault="00ED3D5E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7</w:t>
            </w:r>
          </w:p>
        </w:tc>
        <w:tc>
          <w:tcPr>
            <w:tcW w:w="3153" w:type="dxa"/>
          </w:tcPr>
          <w:p w:rsidR="00ED3D5E" w:rsidRPr="00B11DE1" w:rsidRDefault="00ED3D5E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тият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өлша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фый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99" w:type="dxa"/>
          </w:tcPr>
          <w:p w:rsidR="00ED3D5E" w:rsidRPr="00B11DE1" w:rsidRDefault="00ED3D5E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я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Ю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!»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бе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3D5E" w:rsidRPr="00B11DE1" w:rsidRDefault="00ED3D5E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Эссе.</w:t>
            </w:r>
          </w:p>
        </w:tc>
        <w:tc>
          <w:tcPr>
            <w:tcW w:w="3119" w:type="dxa"/>
          </w:tcPr>
          <w:p w:rsidR="00ED3D5E" w:rsidRPr="00B11DE1" w:rsidRDefault="00ED3D5E" w:rsidP="00ED3D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ркач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ая библиотека </w:t>
            </w:r>
          </w:p>
        </w:tc>
        <w:tc>
          <w:tcPr>
            <w:tcW w:w="3118" w:type="dxa"/>
          </w:tcPr>
          <w:p w:rsidR="00ED3D5E" w:rsidRPr="00B11DE1" w:rsidRDefault="00ED3D5E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2716" w:rsidRPr="00B11DE1" w:rsidTr="002E4F09">
        <w:tc>
          <w:tcPr>
            <w:tcW w:w="861" w:type="dxa"/>
          </w:tcPr>
          <w:p w:rsidR="002A2716" w:rsidRPr="00B11DE1" w:rsidRDefault="002A2716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8</w:t>
            </w:r>
          </w:p>
        </w:tc>
        <w:tc>
          <w:tcPr>
            <w:tcW w:w="3153" w:type="dxa"/>
          </w:tcPr>
          <w:p w:rsidR="002A2716" w:rsidRPr="00B11DE1" w:rsidRDefault="002A2716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өхәрләм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Р. М</w:t>
            </w:r>
          </w:p>
        </w:tc>
        <w:tc>
          <w:tcPr>
            <w:tcW w:w="4599" w:type="dxa"/>
          </w:tcPr>
          <w:p w:rsidR="002A2716" w:rsidRPr="00B11DE1" w:rsidRDefault="002A2716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я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Ю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!» </w:t>
            </w: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п</w:t>
            </w:r>
            <w:proofErr w:type="spellEnd"/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й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9" w:type="dxa"/>
          </w:tcPr>
          <w:p w:rsidR="002A2716" w:rsidRPr="00B11DE1" w:rsidRDefault="002A2716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55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шь</w:t>
            </w:r>
            <w:proofErr w:type="spellEnd"/>
          </w:p>
          <w:p w:rsidR="002A2716" w:rsidRPr="00B11DE1" w:rsidRDefault="002A2716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Олы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тама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тапханәсе</w:t>
            </w:r>
            <w:proofErr w:type="spellEnd"/>
          </w:p>
        </w:tc>
        <w:tc>
          <w:tcPr>
            <w:tcW w:w="3118" w:type="dxa"/>
          </w:tcPr>
          <w:p w:rsidR="002A2716" w:rsidRPr="00B11DE1" w:rsidRDefault="002A2716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5ACE" w:rsidRPr="00B11DE1" w:rsidTr="002E4F09">
        <w:tc>
          <w:tcPr>
            <w:tcW w:w="861" w:type="dxa"/>
          </w:tcPr>
          <w:p w:rsidR="003E5ACE" w:rsidRPr="00B11DE1" w:rsidRDefault="003E5ACE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9</w:t>
            </w:r>
          </w:p>
        </w:tc>
        <w:tc>
          <w:tcPr>
            <w:tcW w:w="3153" w:type="dxa"/>
          </w:tcPr>
          <w:p w:rsidR="003E5ACE" w:rsidRPr="00B11DE1" w:rsidRDefault="003E5ACE" w:rsidP="003E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яхмәт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өлген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.  </w:t>
            </w:r>
          </w:p>
          <w:p w:rsidR="003E5ACE" w:rsidRPr="00B11DE1" w:rsidRDefault="003E5ACE" w:rsidP="003E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4599" w:type="dxa"/>
          </w:tcPr>
          <w:p w:rsidR="003E5ACE" w:rsidRPr="00B11DE1" w:rsidRDefault="003E5ACE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« Без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швәтчелекк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ю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бе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!»</w:t>
            </w:r>
          </w:p>
        </w:tc>
        <w:tc>
          <w:tcPr>
            <w:tcW w:w="3119" w:type="dxa"/>
          </w:tcPr>
          <w:p w:rsidR="003E5ACE" w:rsidRPr="00B11DE1" w:rsidRDefault="003E5ACE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  <w:p w:rsidR="003E5ACE" w:rsidRPr="00B11DE1" w:rsidRDefault="003E5ACE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Ташлы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авал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3E5ACE" w:rsidRPr="00B11DE1" w:rsidRDefault="003E5ACE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4DC" w:rsidRPr="00B11DE1" w:rsidTr="002E4F09">
        <w:tc>
          <w:tcPr>
            <w:tcW w:w="861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0</w:t>
            </w:r>
          </w:p>
        </w:tc>
        <w:tc>
          <w:tcPr>
            <w:tcW w:w="3153" w:type="dxa"/>
          </w:tcPr>
          <w:p w:rsidR="008B44DC" w:rsidRPr="00B11DE1" w:rsidRDefault="00C66D9F" w:rsidP="003E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асыб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B44DC" w:rsidRPr="00B11DE1">
              <w:rPr>
                <w:rFonts w:ascii="Times New Roman" w:hAnsi="Times New Roman" w:cs="Times New Roman"/>
                <w:sz w:val="24"/>
                <w:szCs w:val="28"/>
              </w:rPr>
              <w:t>Гульназ</w:t>
            </w:r>
            <w:proofErr w:type="spellEnd"/>
            <w:r w:rsidR="008B44DC"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B44DC" w:rsidRPr="00B11DE1">
              <w:rPr>
                <w:rFonts w:ascii="Times New Roman" w:hAnsi="Times New Roman" w:cs="Times New Roman"/>
                <w:sz w:val="24"/>
                <w:szCs w:val="28"/>
              </w:rPr>
              <w:t>Вагизовна</w:t>
            </w:r>
            <w:proofErr w:type="spellEnd"/>
          </w:p>
        </w:tc>
        <w:tc>
          <w:tcPr>
            <w:tcW w:w="4599" w:type="dxa"/>
          </w:tcPr>
          <w:p w:rsidR="008B44DC" w:rsidRPr="00B11DE1" w:rsidRDefault="008B44DC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B44DC" w:rsidRPr="00B11DE1" w:rsidRDefault="008B44DC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ВСОШ №3 </w:t>
            </w:r>
          </w:p>
        </w:tc>
        <w:tc>
          <w:tcPr>
            <w:tcW w:w="3118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4DC" w:rsidRPr="00B11DE1" w:rsidTr="002E4F09">
        <w:tc>
          <w:tcPr>
            <w:tcW w:w="861" w:type="dxa"/>
          </w:tcPr>
          <w:p w:rsidR="008B44DC" w:rsidRPr="00B11DE1" w:rsidRDefault="00926657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1</w:t>
            </w:r>
          </w:p>
        </w:tc>
        <w:tc>
          <w:tcPr>
            <w:tcW w:w="3153" w:type="dxa"/>
          </w:tcPr>
          <w:p w:rsidR="008B44DC" w:rsidRPr="00B11DE1" w:rsidRDefault="00926657" w:rsidP="003E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лиева</w:t>
            </w:r>
            <w:proofErr w:type="spellEnd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в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гъсум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</w:p>
        </w:tc>
        <w:tc>
          <w:tcPr>
            <w:tcW w:w="4599" w:type="dxa"/>
          </w:tcPr>
          <w:p w:rsidR="008B44DC" w:rsidRPr="00B11DE1" w:rsidRDefault="00926657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яг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“ЮК!” </w:t>
            </w:r>
            <w:proofErr w:type="spellStart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п</w:t>
            </w:r>
            <w:proofErr w:type="spellEnd"/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й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926657" w:rsidRPr="00B11DE1" w:rsidRDefault="00926657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53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шь</w:t>
            </w:r>
            <w:proofErr w:type="spellEnd"/>
          </w:p>
          <w:p w:rsidR="008B44DC" w:rsidRPr="00B11DE1" w:rsidRDefault="00926657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увашли</w:t>
            </w:r>
            <w:proofErr w:type="spellEnd"/>
          </w:p>
        </w:tc>
        <w:tc>
          <w:tcPr>
            <w:tcW w:w="3118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48C1" w:rsidRPr="00B11DE1" w:rsidTr="002E4F09">
        <w:tc>
          <w:tcPr>
            <w:tcW w:w="861" w:type="dxa"/>
          </w:tcPr>
          <w:p w:rsidR="00CD48C1" w:rsidRPr="00B11DE1" w:rsidRDefault="00CD48C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2</w:t>
            </w:r>
          </w:p>
        </w:tc>
        <w:tc>
          <w:tcPr>
            <w:tcW w:w="3153" w:type="dxa"/>
          </w:tcPr>
          <w:p w:rsidR="00CD48C1" w:rsidRPr="00B11DE1" w:rsidRDefault="00CD48C1" w:rsidP="003E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ра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Лилия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азитовна</w:t>
            </w:r>
            <w:proofErr w:type="spellEnd"/>
          </w:p>
        </w:tc>
        <w:tc>
          <w:tcPr>
            <w:tcW w:w="4599" w:type="dxa"/>
          </w:tcPr>
          <w:p w:rsidR="00CD48C1" w:rsidRPr="00B11DE1" w:rsidRDefault="00CD48C1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кажи коррупции «НЕТ»</w:t>
            </w:r>
          </w:p>
        </w:tc>
        <w:tc>
          <w:tcPr>
            <w:tcW w:w="3119" w:type="dxa"/>
          </w:tcPr>
          <w:p w:rsidR="00CD48C1" w:rsidRPr="00B11DE1" w:rsidRDefault="00CD48C1" w:rsidP="002A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директор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иршинского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CD48C1" w:rsidRPr="00B11DE1" w:rsidRDefault="00CD48C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48C1" w:rsidRPr="00B11DE1" w:rsidTr="002E4F09">
        <w:tc>
          <w:tcPr>
            <w:tcW w:w="861" w:type="dxa"/>
          </w:tcPr>
          <w:p w:rsidR="00CD48C1" w:rsidRPr="00B11DE1" w:rsidRDefault="00CD48C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lastRenderedPageBreak/>
              <w:t>13</w:t>
            </w:r>
          </w:p>
        </w:tc>
        <w:tc>
          <w:tcPr>
            <w:tcW w:w="3153" w:type="dxa"/>
          </w:tcPr>
          <w:p w:rsidR="00CD48C1" w:rsidRPr="00B11DE1" w:rsidRDefault="00CD48C1" w:rsidP="00CD48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Резеда Ахмадуллина, </w:t>
            </w:r>
          </w:p>
          <w:p w:rsidR="00CD48C1" w:rsidRPr="00B11DE1" w:rsidRDefault="00CD48C1" w:rsidP="00CD48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CD48C1" w:rsidRPr="00B11DE1" w:rsidRDefault="00CD48C1" w:rsidP="00ED3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кажи коррупции «НЕТ»</w:t>
            </w:r>
          </w:p>
        </w:tc>
        <w:tc>
          <w:tcPr>
            <w:tcW w:w="3119" w:type="dxa"/>
          </w:tcPr>
          <w:p w:rsidR="00CD48C1" w:rsidRPr="00B11DE1" w:rsidRDefault="00CD48C1" w:rsidP="00CD48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2 года</w:t>
            </w:r>
          </w:p>
          <w:p w:rsidR="00CD48C1" w:rsidRPr="00B11DE1" w:rsidRDefault="00CD48C1" w:rsidP="00CD48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ельская библиотек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рюлинского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зверосовхоза</w:t>
            </w:r>
          </w:p>
        </w:tc>
        <w:tc>
          <w:tcPr>
            <w:tcW w:w="3118" w:type="dxa"/>
          </w:tcPr>
          <w:p w:rsidR="00CD48C1" w:rsidRPr="00B11DE1" w:rsidRDefault="00CD48C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3B5B" w:rsidRPr="00B11DE1" w:rsidTr="002E4F09">
        <w:tc>
          <w:tcPr>
            <w:tcW w:w="861" w:type="dxa"/>
          </w:tcPr>
          <w:p w:rsidR="00DA3B5B" w:rsidRPr="00B11DE1" w:rsidRDefault="00DC1132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4</w:t>
            </w:r>
          </w:p>
        </w:tc>
        <w:tc>
          <w:tcPr>
            <w:tcW w:w="3153" w:type="dxa"/>
          </w:tcPr>
          <w:p w:rsidR="00DA3B5B" w:rsidRPr="00B11DE1" w:rsidRDefault="00DA3B5B" w:rsidP="00DA3B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ли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хм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т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л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3B5B" w:rsidRPr="00B11DE1" w:rsidRDefault="00DA3B5B" w:rsidP="00DA3B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DA3B5B" w:rsidRPr="00B11DE1" w:rsidRDefault="00DA3B5B" w:rsidP="00DA3B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удущее моей страны в моих руках…</w:t>
            </w:r>
          </w:p>
          <w:p w:rsidR="00DA3B5B" w:rsidRPr="00B11DE1" w:rsidRDefault="00DA3B5B" w:rsidP="00DA3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ем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лә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г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минем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лларда</w:t>
            </w:r>
            <w:proofErr w:type="spellEnd"/>
            <w:r w:rsidR="00C66D9F" w:rsidRPr="00B11DE1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3119" w:type="dxa"/>
          </w:tcPr>
          <w:p w:rsidR="00DA3B5B" w:rsidRPr="00B11DE1" w:rsidRDefault="00DA3B5B" w:rsidP="00CD48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Высокогорская сельская библиотека</w:t>
            </w:r>
          </w:p>
        </w:tc>
        <w:tc>
          <w:tcPr>
            <w:tcW w:w="3118" w:type="dxa"/>
          </w:tcPr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3579" w:rsidRPr="00B11DE1" w:rsidTr="002E4F09">
        <w:tc>
          <w:tcPr>
            <w:tcW w:w="861" w:type="dxa"/>
          </w:tcPr>
          <w:p w:rsidR="002F3579" w:rsidRPr="00B11DE1" w:rsidRDefault="00DC1132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5</w:t>
            </w:r>
          </w:p>
        </w:tc>
        <w:tc>
          <w:tcPr>
            <w:tcW w:w="3153" w:type="dxa"/>
          </w:tcPr>
          <w:p w:rsidR="002F3579" w:rsidRPr="00B11DE1" w:rsidRDefault="002F357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ира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Ләйсә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птеләхә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ызы</w:t>
            </w:r>
            <w:proofErr w:type="spellEnd"/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  <w:p w:rsidR="002F3579" w:rsidRPr="00B11DE1" w:rsidRDefault="002F357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9" w:type="dxa"/>
          </w:tcPr>
          <w:p w:rsidR="002F3579" w:rsidRPr="00B11DE1" w:rsidRDefault="002F357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швәткә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Юк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!</w:t>
            </w:r>
            <w:r w:rsidRPr="00B11DE1">
              <w:rPr>
                <w:sz w:val="20"/>
              </w:rPr>
              <w:t xml:space="preserve"> </w:t>
            </w: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иге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119" w:type="dxa"/>
          </w:tcPr>
          <w:p w:rsidR="002F3579" w:rsidRPr="00B11DE1" w:rsidRDefault="002F357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баш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әдәният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йорт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әнгат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җ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т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әкчес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баш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выл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итапханәсе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кучы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2F3579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10" w:rsidRPr="00B11DE1" w:rsidTr="002E4F09">
        <w:tc>
          <w:tcPr>
            <w:tcW w:w="861" w:type="dxa"/>
          </w:tcPr>
          <w:p w:rsidR="00910810" w:rsidRPr="00B11DE1" w:rsidRDefault="00910810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6</w:t>
            </w:r>
          </w:p>
        </w:tc>
        <w:tc>
          <w:tcPr>
            <w:tcW w:w="3153" w:type="dxa"/>
          </w:tcPr>
          <w:p w:rsidR="00910810" w:rsidRPr="00B11DE1" w:rsidRDefault="00910810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Закирзян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Лейл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алимзянов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99" w:type="dxa"/>
          </w:tcPr>
          <w:p w:rsidR="00910810" w:rsidRPr="00B11DE1" w:rsidRDefault="00910810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кажи коррупции «НЕТ»</w:t>
            </w:r>
          </w:p>
        </w:tc>
        <w:tc>
          <w:tcPr>
            <w:tcW w:w="3119" w:type="dxa"/>
          </w:tcPr>
          <w:p w:rsidR="00910810" w:rsidRPr="00B11DE1" w:rsidRDefault="00910810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0 лет</w:t>
            </w:r>
          </w:p>
          <w:p w:rsidR="00910810" w:rsidRPr="00B11DE1" w:rsidRDefault="00FC03B2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="00910810" w:rsidRPr="00B11DE1">
              <w:rPr>
                <w:rFonts w:ascii="Times New Roman" w:hAnsi="Times New Roman" w:cs="Times New Roman"/>
                <w:sz w:val="24"/>
                <w:szCs w:val="28"/>
              </w:rPr>
              <w:t>Казань</w:t>
            </w:r>
          </w:p>
        </w:tc>
        <w:tc>
          <w:tcPr>
            <w:tcW w:w="3118" w:type="dxa"/>
          </w:tcPr>
          <w:p w:rsidR="00910810" w:rsidRPr="00B11DE1" w:rsidRDefault="00910810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6D9F" w:rsidRPr="00B11DE1" w:rsidTr="002E4F09">
        <w:tc>
          <w:tcPr>
            <w:tcW w:w="861" w:type="dxa"/>
          </w:tcPr>
          <w:p w:rsidR="00C66D9F" w:rsidRPr="00B11DE1" w:rsidRDefault="00C66D9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7</w:t>
            </w:r>
          </w:p>
        </w:tc>
        <w:tc>
          <w:tcPr>
            <w:tcW w:w="3153" w:type="dxa"/>
          </w:tcPr>
          <w:p w:rsidR="00C66D9F" w:rsidRPr="00B11DE1" w:rsidRDefault="00C66D9F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икитина Светлана Викторовна</w:t>
            </w:r>
          </w:p>
        </w:tc>
        <w:tc>
          <w:tcPr>
            <w:tcW w:w="4599" w:type="dxa"/>
          </w:tcPr>
          <w:p w:rsidR="00C66D9F" w:rsidRPr="00B11DE1" w:rsidRDefault="00C66D9F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кажи коррупции «НЕТ»</w:t>
            </w:r>
          </w:p>
        </w:tc>
        <w:tc>
          <w:tcPr>
            <w:tcW w:w="3119" w:type="dxa"/>
          </w:tcPr>
          <w:p w:rsidR="00C66D9F" w:rsidRPr="00B11DE1" w:rsidRDefault="00C66D9F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6 лет</w:t>
            </w:r>
          </w:p>
          <w:p w:rsidR="00C66D9F" w:rsidRPr="00B11DE1" w:rsidRDefault="00C66D9F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т. Высокая Гора</w:t>
            </w:r>
          </w:p>
        </w:tc>
        <w:tc>
          <w:tcPr>
            <w:tcW w:w="3118" w:type="dxa"/>
          </w:tcPr>
          <w:p w:rsidR="00C66D9F" w:rsidRPr="00B11DE1" w:rsidRDefault="00C66D9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654B" w:rsidRPr="00B11DE1" w:rsidTr="002E4F09">
        <w:tc>
          <w:tcPr>
            <w:tcW w:w="861" w:type="dxa"/>
          </w:tcPr>
          <w:p w:rsidR="00A3654B" w:rsidRPr="00B11DE1" w:rsidRDefault="00A3654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8</w:t>
            </w:r>
          </w:p>
        </w:tc>
        <w:tc>
          <w:tcPr>
            <w:tcW w:w="3153" w:type="dxa"/>
          </w:tcPr>
          <w:p w:rsidR="00A3654B" w:rsidRPr="00B11DE1" w:rsidRDefault="00A3654B" w:rsidP="00A365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лимуллин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ид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иннехановны</w:t>
            </w:r>
            <w:proofErr w:type="spellEnd"/>
          </w:p>
        </w:tc>
        <w:tc>
          <w:tcPr>
            <w:tcW w:w="4599" w:type="dxa"/>
          </w:tcPr>
          <w:p w:rsidR="00A3654B" w:rsidRPr="00B11DE1" w:rsidRDefault="00A3654B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Скажи коррупции «НЕТ!»</w:t>
            </w:r>
          </w:p>
        </w:tc>
        <w:tc>
          <w:tcPr>
            <w:tcW w:w="3119" w:type="dxa"/>
          </w:tcPr>
          <w:p w:rsidR="00A3654B" w:rsidRPr="00B11DE1" w:rsidRDefault="00A3654B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37 лет.</w:t>
            </w:r>
          </w:p>
          <w:p w:rsidR="00A3654B" w:rsidRPr="00B11DE1" w:rsidRDefault="00A3654B" w:rsidP="00A365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итатель Чернышевской сельской</w:t>
            </w:r>
          </w:p>
          <w:p w:rsidR="00A3654B" w:rsidRPr="00B11DE1" w:rsidRDefault="00A3654B" w:rsidP="00A365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модельной библиотеки</w:t>
            </w:r>
          </w:p>
        </w:tc>
        <w:tc>
          <w:tcPr>
            <w:tcW w:w="3118" w:type="dxa"/>
          </w:tcPr>
          <w:p w:rsidR="00A3654B" w:rsidRPr="00B11DE1" w:rsidRDefault="00A3654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654B" w:rsidRPr="00B11DE1" w:rsidTr="002E4F09">
        <w:tc>
          <w:tcPr>
            <w:tcW w:w="861" w:type="dxa"/>
          </w:tcPr>
          <w:p w:rsidR="00A3654B" w:rsidRPr="00B11DE1" w:rsidRDefault="00A3654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9</w:t>
            </w:r>
          </w:p>
        </w:tc>
        <w:tc>
          <w:tcPr>
            <w:tcW w:w="3153" w:type="dxa"/>
          </w:tcPr>
          <w:p w:rsidR="00A3654B" w:rsidRPr="00B11DE1" w:rsidRDefault="00B11DE1" w:rsidP="00B11D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енник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лина Александровна</w:t>
            </w:r>
            <w:r w:rsidR="00A3654B"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</w:t>
            </w:r>
          </w:p>
        </w:tc>
        <w:tc>
          <w:tcPr>
            <w:tcW w:w="4599" w:type="dxa"/>
          </w:tcPr>
          <w:p w:rsidR="00387FA9" w:rsidRPr="00B11DE1" w:rsidRDefault="00387FA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7FA9" w:rsidRPr="00B11DE1" w:rsidRDefault="00387FA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3654B" w:rsidRPr="00B11DE1" w:rsidRDefault="00A3654B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32 года, </w:t>
            </w:r>
          </w:p>
          <w:p w:rsidR="00A3654B" w:rsidRPr="00B11DE1" w:rsidRDefault="00A3654B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. Казань.</w:t>
            </w:r>
          </w:p>
        </w:tc>
        <w:tc>
          <w:tcPr>
            <w:tcW w:w="3118" w:type="dxa"/>
          </w:tcPr>
          <w:p w:rsidR="00A3654B" w:rsidRPr="00B11DE1" w:rsidRDefault="00A3654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7FA9" w:rsidRPr="00B11DE1" w:rsidTr="002E4F09">
        <w:tc>
          <w:tcPr>
            <w:tcW w:w="861" w:type="dxa"/>
          </w:tcPr>
          <w:p w:rsidR="00387FA9" w:rsidRPr="00B11DE1" w:rsidRDefault="00387FA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20</w:t>
            </w:r>
          </w:p>
        </w:tc>
        <w:tc>
          <w:tcPr>
            <w:tcW w:w="3153" w:type="dxa"/>
          </w:tcPr>
          <w:p w:rsidR="00387FA9" w:rsidRPr="00B11DE1" w:rsidRDefault="00387FA9" w:rsidP="00387F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Зарип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Эльмир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инегазизовна</w:t>
            </w:r>
            <w:proofErr w:type="spellEnd"/>
          </w:p>
        </w:tc>
        <w:tc>
          <w:tcPr>
            <w:tcW w:w="4599" w:type="dxa"/>
          </w:tcPr>
          <w:p w:rsidR="00387FA9" w:rsidRPr="00B11DE1" w:rsidRDefault="00387FA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пци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-</w:t>
            </w:r>
            <w:proofErr w:type="gram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ешенең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кылы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амусы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ояты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юкк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ыгаруч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19" w:type="dxa"/>
          </w:tcPr>
          <w:p w:rsidR="00387FA9" w:rsidRPr="00B11DE1" w:rsidRDefault="00387FA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1яшь.</w:t>
            </w:r>
          </w:p>
          <w:p w:rsidR="00387FA9" w:rsidRPr="00B11DE1" w:rsidRDefault="00387FA9" w:rsidP="00C053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МБДОУ “Солнышко”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алала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акчасы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тәрбиячесе</w:t>
            </w:r>
            <w:proofErr w:type="spellEnd"/>
          </w:p>
        </w:tc>
        <w:tc>
          <w:tcPr>
            <w:tcW w:w="3118" w:type="dxa"/>
          </w:tcPr>
          <w:p w:rsidR="00387FA9" w:rsidRPr="00B11DE1" w:rsidRDefault="00387FA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4EF8" w:rsidRPr="00B11DE1" w:rsidRDefault="00514EF8" w:rsidP="00514E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B6F2E" w:rsidRPr="00B11DE1" w:rsidRDefault="00514EF8" w:rsidP="00514E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11DE1">
        <w:rPr>
          <w:rFonts w:ascii="Times New Roman" w:hAnsi="Times New Roman" w:cs="Times New Roman"/>
          <w:b/>
          <w:sz w:val="24"/>
          <w:szCs w:val="28"/>
        </w:rPr>
        <w:t>Детский рисунок «Надо жить честно! - принимают участие дети от 10-14 лет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61"/>
        <w:gridCol w:w="3153"/>
        <w:gridCol w:w="4599"/>
        <w:gridCol w:w="3119"/>
        <w:gridCol w:w="3118"/>
      </w:tblGrid>
      <w:tr w:rsidR="000D5F64" w:rsidRPr="00B11DE1" w:rsidTr="002E4F09">
        <w:tc>
          <w:tcPr>
            <w:tcW w:w="861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№п\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153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О автора работы</w:t>
            </w:r>
          </w:p>
        </w:tc>
        <w:tc>
          <w:tcPr>
            <w:tcW w:w="459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Название </w:t>
            </w:r>
          </w:p>
        </w:tc>
        <w:tc>
          <w:tcPr>
            <w:tcW w:w="311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Возраст и нас пункт</w:t>
            </w:r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</w:tr>
      <w:tr w:rsidR="000D5F64" w:rsidRPr="00B11DE1" w:rsidTr="002E4F09">
        <w:tc>
          <w:tcPr>
            <w:tcW w:w="861" w:type="dxa"/>
          </w:tcPr>
          <w:p w:rsidR="000D5F64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53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рип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в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шатовна</w:t>
            </w:r>
            <w:proofErr w:type="spellEnd"/>
          </w:p>
        </w:tc>
        <w:tc>
          <w:tcPr>
            <w:tcW w:w="4599" w:type="dxa"/>
          </w:tcPr>
          <w:p w:rsidR="000D5F64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Альдермыш  </w:t>
            </w:r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F64" w:rsidRPr="00B11DE1" w:rsidTr="002E4F09">
        <w:tc>
          <w:tcPr>
            <w:tcW w:w="861" w:type="dxa"/>
          </w:tcPr>
          <w:p w:rsidR="000D5F64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53" w:type="dxa"/>
          </w:tcPr>
          <w:p w:rsidR="000D5F64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Хамид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лин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нисовна</w:t>
            </w:r>
            <w:proofErr w:type="spellEnd"/>
          </w:p>
        </w:tc>
        <w:tc>
          <w:tcPr>
            <w:tcW w:w="4599" w:type="dxa"/>
          </w:tcPr>
          <w:p w:rsidR="000D5F64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1 лет (5 класс)</w:t>
            </w:r>
          </w:p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машурма</w:t>
            </w:r>
            <w:proofErr w:type="spellEnd"/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5F64" w:rsidRPr="00B11DE1" w:rsidTr="002E4F09">
        <w:tc>
          <w:tcPr>
            <w:tcW w:w="861" w:type="dxa"/>
          </w:tcPr>
          <w:p w:rsidR="000D5F64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53" w:type="dxa"/>
          </w:tcPr>
          <w:p w:rsidR="000D5F64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алимулли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урфаэл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фаэлович</w:t>
            </w:r>
            <w:proofErr w:type="spellEnd"/>
          </w:p>
        </w:tc>
        <w:tc>
          <w:tcPr>
            <w:tcW w:w="4599" w:type="dxa"/>
          </w:tcPr>
          <w:p w:rsidR="000D5F64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F594F" w:rsidRPr="00B11DE1">
              <w:rPr>
                <w:rFonts w:ascii="Times New Roman" w:hAnsi="Times New Roman" w:cs="Times New Roman"/>
                <w:sz w:val="24"/>
                <w:szCs w:val="28"/>
              </w:rPr>
              <w:t>Надо жить честно! Нет коррупции!»</w:t>
            </w:r>
          </w:p>
        </w:tc>
        <w:tc>
          <w:tcPr>
            <w:tcW w:w="3119" w:type="dxa"/>
          </w:tcPr>
          <w:p w:rsidR="000D5F64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лет (4 класс)</w:t>
            </w:r>
          </w:p>
          <w:p w:rsidR="00B11DE1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машурма</w:t>
            </w:r>
            <w:proofErr w:type="spellEnd"/>
          </w:p>
        </w:tc>
        <w:tc>
          <w:tcPr>
            <w:tcW w:w="3118" w:type="dxa"/>
          </w:tcPr>
          <w:p w:rsidR="000D5F64" w:rsidRPr="00B11DE1" w:rsidRDefault="000D5F64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594F" w:rsidRPr="00B11DE1" w:rsidTr="002E4F09">
        <w:tc>
          <w:tcPr>
            <w:tcW w:w="861" w:type="dxa"/>
          </w:tcPr>
          <w:p w:rsidR="002F594F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53" w:type="dxa"/>
          </w:tcPr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фиятулли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анги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анисович</w:t>
            </w:r>
            <w:proofErr w:type="spellEnd"/>
          </w:p>
        </w:tc>
        <w:tc>
          <w:tcPr>
            <w:tcW w:w="4599" w:type="dxa"/>
          </w:tcPr>
          <w:p w:rsidR="002F594F" w:rsidRPr="00B11DE1" w:rsidRDefault="002F594F" w:rsidP="007123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«Надо жить честно!» </w:t>
            </w:r>
          </w:p>
        </w:tc>
        <w:tc>
          <w:tcPr>
            <w:tcW w:w="3119" w:type="dxa"/>
          </w:tcPr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 лет</w:t>
            </w:r>
          </w:p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ельская библиотека поселка </w:t>
            </w:r>
            <w:proofErr w:type="gram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ачное</w:t>
            </w:r>
            <w:proofErr w:type="gramEnd"/>
          </w:p>
        </w:tc>
        <w:tc>
          <w:tcPr>
            <w:tcW w:w="3118" w:type="dxa"/>
          </w:tcPr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фият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ульну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иязбиковна</w:t>
            </w:r>
            <w:proofErr w:type="spellEnd"/>
          </w:p>
        </w:tc>
      </w:tr>
      <w:tr w:rsidR="002F594F" w:rsidRPr="00B11DE1" w:rsidTr="002E4F09">
        <w:tc>
          <w:tcPr>
            <w:tcW w:w="861" w:type="dxa"/>
          </w:tcPr>
          <w:p w:rsidR="002F594F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53" w:type="dxa"/>
          </w:tcPr>
          <w:p w:rsidR="002F594F" w:rsidRPr="00B11DE1" w:rsidRDefault="002F594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гфаро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я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назович</w:t>
            </w:r>
            <w:proofErr w:type="spellEnd"/>
          </w:p>
        </w:tc>
        <w:tc>
          <w:tcPr>
            <w:tcW w:w="4599" w:type="dxa"/>
          </w:tcPr>
          <w:p w:rsidR="002F594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  <w:p w:rsidR="002F594F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убъязская</w:t>
            </w:r>
            <w:proofErr w:type="spellEnd"/>
          </w:p>
          <w:p w:rsidR="00B11DE1" w:rsidRPr="00B11DE1" w:rsidRDefault="00B11DE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2F594F" w:rsidRPr="00B11DE1" w:rsidRDefault="002F594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236B" w:rsidRPr="00B11DE1" w:rsidTr="002E4F09">
        <w:tc>
          <w:tcPr>
            <w:tcW w:w="861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153" w:type="dxa"/>
          </w:tcPr>
          <w:p w:rsidR="0071236B" w:rsidRPr="00B11DE1" w:rsidRDefault="0071236B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таулли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саф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схатович</w:t>
            </w:r>
            <w:proofErr w:type="spellEnd"/>
          </w:p>
        </w:tc>
        <w:tc>
          <w:tcPr>
            <w:tcW w:w="4599" w:type="dxa"/>
          </w:tcPr>
          <w:p w:rsidR="0071236B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Читат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лат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</w:t>
            </w:r>
          </w:p>
        </w:tc>
        <w:tc>
          <w:tcPr>
            <w:tcW w:w="3118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Закирова Гуз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гизовна</w:t>
            </w:r>
            <w:proofErr w:type="spellEnd"/>
          </w:p>
        </w:tc>
      </w:tr>
      <w:tr w:rsidR="0071236B" w:rsidRPr="00B11DE1" w:rsidTr="002E4F09">
        <w:tc>
          <w:tcPr>
            <w:tcW w:w="861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53" w:type="dxa"/>
          </w:tcPr>
          <w:p w:rsidR="0071236B" w:rsidRPr="00B11DE1" w:rsidRDefault="0071236B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Кадыров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узил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фисовна</w:t>
            </w:r>
            <w:proofErr w:type="spellEnd"/>
          </w:p>
        </w:tc>
        <w:tc>
          <w:tcPr>
            <w:tcW w:w="4599" w:type="dxa"/>
          </w:tcPr>
          <w:p w:rsidR="0071236B" w:rsidRPr="00B11DE1" w:rsidRDefault="0071236B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орруц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– стоп!</w:t>
            </w:r>
          </w:p>
        </w:tc>
        <w:tc>
          <w:tcPr>
            <w:tcW w:w="3119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12 лет Читат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ольшебитаман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</w:t>
            </w:r>
          </w:p>
        </w:tc>
        <w:tc>
          <w:tcPr>
            <w:tcW w:w="3118" w:type="dxa"/>
          </w:tcPr>
          <w:p w:rsidR="0071236B" w:rsidRPr="00B11DE1" w:rsidRDefault="0071236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496F" w:rsidRPr="00B11DE1" w:rsidTr="002E4F09">
        <w:tc>
          <w:tcPr>
            <w:tcW w:w="861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3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Зарипо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Марат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арселевич</w:t>
            </w:r>
            <w:proofErr w:type="spellEnd"/>
          </w:p>
        </w:tc>
        <w:tc>
          <w:tcPr>
            <w:tcW w:w="4599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  <w:p w:rsidR="0005496F" w:rsidRPr="00B11DE1" w:rsidRDefault="0005496F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Читат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ульмин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</w:t>
            </w:r>
          </w:p>
        </w:tc>
        <w:tc>
          <w:tcPr>
            <w:tcW w:w="3118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Фай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сил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миловна</w:t>
            </w:r>
            <w:proofErr w:type="spellEnd"/>
          </w:p>
        </w:tc>
      </w:tr>
      <w:tr w:rsidR="0005496F" w:rsidRPr="00B11DE1" w:rsidTr="002E4F09">
        <w:tc>
          <w:tcPr>
            <w:tcW w:w="861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53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Платонова Яна Валерьевна</w:t>
            </w:r>
          </w:p>
        </w:tc>
        <w:tc>
          <w:tcPr>
            <w:tcW w:w="4599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пш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Шакирова Гуз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Хайдаровна</w:t>
            </w:r>
            <w:proofErr w:type="spellEnd"/>
          </w:p>
        </w:tc>
      </w:tr>
      <w:tr w:rsidR="0005496F" w:rsidRPr="00B11DE1" w:rsidTr="002E4F09">
        <w:tc>
          <w:tcPr>
            <w:tcW w:w="861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53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Усманов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азлыгуль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иязовна</w:t>
            </w:r>
            <w:proofErr w:type="spellEnd"/>
          </w:p>
        </w:tc>
        <w:tc>
          <w:tcPr>
            <w:tcW w:w="4599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  <w:p w:rsidR="0005496F" w:rsidRPr="00B11DE1" w:rsidRDefault="0005496F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Читат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аин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</w:t>
            </w:r>
          </w:p>
        </w:tc>
        <w:tc>
          <w:tcPr>
            <w:tcW w:w="3118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496F" w:rsidRPr="00B11DE1" w:rsidTr="002E4F09">
        <w:tc>
          <w:tcPr>
            <w:tcW w:w="861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53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Шакирова Эльз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даровна</w:t>
            </w:r>
            <w:proofErr w:type="spellEnd"/>
          </w:p>
        </w:tc>
        <w:tc>
          <w:tcPr>
            <w:tcW w:w="4599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ет коррупции»</w:t>
            </w:r>
          </w:p>
        </w:tc>
        <w:tc>
          <w:tcPr>
            <w:tcW w:w="3119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пш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кирова Г.Х.</w:t>
            </w:r>
          </w:p>
        </w:tc>
      </w:tr>
      <w:tr w:rsidR="0005496F" w:rsidRPr="00B11DE1" w:rsidTr="002E4F09">
        <w:tc>
          <w:tcPr>
            <w:tcW w:w="861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53" w:type="dxa"/>
          </w:tcPr>
          <w:p w:rsidR="0005496F" w:rsidRPr="00B11DE1" w:rsidRDefault="0005496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Каримуллин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лсу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милевна</w:t>
            </w:r>
            <w:proofErr w:type="spellEnd"/>
          </w:p>
        </w:tc>
        <w:tc>
          <w:tcPr>
            <w:tcW w:w="4599" w:type="dxa"/>
          </w:tcPr>
          <w:p w:rsidR="0005496F" w:rsidRPr="00B11DE1" w:rsidRDefault="0005496F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За справедливость»</w:t>
            </w:r>
          </w:p>
        </w:tc>
        <w:tc>
          <w:tcPr>
            <w:tcW w:w="3119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пш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05496F" w:rsidRPr="00B11DE1" w:rsidRDefault="0005496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хунова Г.Н.</w:t>
            </w:r>
          </w:p>
        </w:tc>
      </w:tr>
      <w:tr w:rsidR="00AE19EC" w:rsidRPr="00B11DE1" w:rsidTr="002E4F09">
        <w:tc>
          <w:tcPr>
            <w:tcW w:w="861" w:type="dxa"/>
          </w:tcPr>
          <w:p w:rsidR="00AE19EC" w:rsidRPr="00B11DE1" w:rsidRDefault="00AE19E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53" w:type="dxa"/>
          </w:tcPr>
          <w:p w:rsidR="00AE19EC" w:rsidRPr="00B11DE1" w:rsidRDefault="00AE19EC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артако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рсений</w:t>
            </w:r>
          </w:p>
        </w:tc>
        <w:tc>
          <w:tcPr>
            <w:tcW w:w="4599" w:type="dxa"/>
          </w:tcPr>
          <w:p w:rsidR="00AE19EC" w:rsidRPr="00B11DE1" w:rsidRDefault="00AE19EC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AE19EC" w:rsidRPr="00B11DE1" w:rsidRDefault="00AE19E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  <w:p w:rsidR="00AE19EC" w:rsidRPr="00B11DE1" w:rsidRDefault="00AE19EC" w:rsidP="00AE19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Читат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рюлин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</w:t>
            </w:r>
          </w:p>
        </w:tc>
        <w:tc>
          <w:tcPr>
            <w:tcW w:w="3118" w:type="dxa"/>
          </w:tcPr>
          <w:p w:rsidR="00AE19EC" w:rsidRPr="00B11DE1" w:rsidRDefault="00AE19E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0145" w:rsidRPr="00B11DE1" w:rsidTr="002E4F09">
        <w:tc>
          <w:tcPr>
            <w:tcW w:w="861" w:type="dxa"/>
          </w:tcPr>
          <w:p w:rsidR="000B0145" w:rsidRPr="00B11DE1" w:rsidRDefault="000B0145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4</w:t>
            </w:r>
          </w:p>
        </w:tc>
        <w:tc>
          <w:tcPr>
            <w:tcW w:w="3153" w:type="dxa"/>
          </w:tcPr>
          <w:p w:rsidR="000B0145" w:rsidRPr="00B11DE1" w:rsidRDefault="000B0145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птыко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лмаз</w:t>
            </w:r>
          </w:p>
        </w:tc>
        <w:tc>
          <w:tcPr>
            <w:tcW w:w="4599" w:type="dxa"/>
          </w:tcPr>
          <w:p w:rsidR="000B0145" w:rsidRPr="00B11DE1" w:rsidRDefault="000B0145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0B0145" w:rsidRPr="00B11DE1" w:rsidRDefault="00387FA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0B0145"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лет читатель </w:t>
            </w:r>
            <w:proofErr w:type="spellStart"/>
            <w:r w:rsidR="000B0145" w:rsidRPr="00B11DE1">
              <w:rPr>
                <w:rFonts w:ascii="Times New Roman" w:hAnsi="Times New Roman" w:cs="Times New Roman"/>
                <w:sz w:val="24"/>
                <w:szCs w:val="28"/>
              </w:rPr>
              <w:t>Юртушской</w:t>
            </w:r>
            <w:proofErr w:type="spellEnd"/>
            <w:r w:rsidR="000B0145"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.</w:t>
            </w:r>
          </w:p>
        </w:tc>
        <w:tc>
          <w:tcPr>
            <w:tcW w:w="3118" w:type="dxa"/>
          </w:tcPr>
          <w:p w:rsidR="000B0145" w:rsidRPr="00B11DE1" w:rsidRDefault="000B0145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56B8" w:rsidRPr="00B11DE1" w:rsidTr="002E4F09">
        <w:tc>
          <w:tcPr>
            <w:tcW w:w="861" w:type="dxa"/>
          </w:tcPr>
          <w:p w:rsidR="009956B8" w:rsidRPr="00B11DE1" w:rsidRDefault="009956B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5</w:t>
            </w:r>
          </w:p>
        </w:tc>
        <w:tc>
          <w:tcPr>
            <w:tcW w:w="3153" w:type="dxa"/>
          </w:tcPr>
          <w:p w:rsidR="009956B8" w:rsidRPr="00B11DE1" w:rsidRDefault="009956B8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Закиров Ислам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нарович</w:t>
            </w:r>
            <w:proofErr w:type="spellEnd"/>
          </w:p>
        </w:tc>
        <w:tc>
          <w:tcPr>
            <w:tcW w:w="4599" w:type="dxa"/>
          </w:tcPr>
          <w:p w:rsidR="009956B8" w:rsidRPr="00B11DE1" w:rsidRDefault="009956B8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9956B8" w:rsidRPr="00B11DE1" w:rsidRDefault="009956B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  <w:p w:rsidR="009956B8" w:rsidRPr="00B11DE1" w:rsidRDefault="009956B8" w:rsidP="009956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читатель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ркачинско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ой библиотеки.</w:t>
            </w:r>
          </w:p>
        </w:tc>
        <w:tc>
          <w:tcPr>
            <w:tcW w:w="3118" w:type="dxa"/>
          </w:tcPr>
          <w:p w:rsidR="009956B8" w:rsidRPr="00B11DE1" w:rsidRDefault="009956B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имаде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Р.Р.</w:t>
            </w:r>
          </w:p>
          <w:p w:rsidR="009956B8" w:rsidRPr="00B11DE1" w:rsidRDefault="009956B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ркач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НОШ</w:t>
            </w:r>
          </w:p>
        </w:tc>
      </w:tr>
      <w:tr w:rsidR="001630DF" w:rsidRPr="00B11DE1" w:rsidTr="002E4F09">
        <w:tc>
          <w:tcPr>
            <w:tcW w:w="861" w:type="dxa"/>
          </w:tcPr>
          <w:p w:rsidR="001630DF" w:rsidRPr="00B11DE1" w:rsidRDefault="001630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53" w:type="dxa"/>
          </w:tcPr>
          <w:p w:rsidR="001630DF" w:rsidRPr="00B11DE1" w:rsidRDefault="001630DF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афиуллин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Ясмина</w:t>
            </w:r>
            <w:proofErr w:type="spellEnd"/>
          </w:p>
        </w:tc>
        <w:tc>
          <w:tcPr>
            <w:tcW w:w="4599" w:type="dxa"/>
          </w:tcPr>
          <w:p w:rsidR="001630DF" w:rsidRPr="00B11DE1" w:rsidRDefault="001630DF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Тяжёлый приговор»</w:t>
            </w:r>
          </w:p>
        </w:tc>
        <w:tc>
          <w:tcPr>
            <w:tcW w:w="3119" w:type="dxa"/>
          </w:tcPr>
          <w:p w:rsidR="001630DF" w:rsidRPr="00B11DE1" w:rsidRDefault="001630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  <w:p w:rsidR="001630DF" w:rsidRPr="00B11DE1" w:rsidRDefault="001630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БОУ «Высокогорская школа №1»</w:t>
            </w:r>
          </w:p>
        </w:tc>
        <w:tc>
          <w:tcPr>
            <w:tcW w:w="3118" w:type="dxa"/>
          </w:tcPr>
          <w:p w:rsidR="001630DF" w:rsidRPr="00B11DE1" w:rsidRDefault="001630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048" w:rsidRPr="00B11DE1" w:rsidTr="002E4F09">
        <w:tc>
          <w:tcPr>
            <w:tcW w:w="861" w:type="dxa"/>
          </w:tcPr>
          <w:p w:rsidR="00B34048" w:rsidRPr="00B11DE1" w:rsidRDefault="00B3404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53" w:type="dxa"/>
          </w:tcPr>
          <w:p w:rsidR="00B34048" w:rsidRPr="00B11DE1" w:rsidRDefault="00B34048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афин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л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Дамировна</w:t>
            </w:r>
            <w:proofErr w:type="spellEnd"/>
          </w:p>
        </w:tc>
        <w:tc>
          <w:tcPr>
            <w:tcW w:w="4599" w:type="dxa"/>
          </w:tcPr>
          <w:p w:rsidR="00B34048" w:rsidRPr="00B11DE1" w:rsidRDefault="00B34048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B34048" w:rsidRPr="00B11DE1" w:rsidRDefault="00B3404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  <w:p w:rsidR="00B34048" w:rsidRPr="00B11DE1" w:rsidRDefault="00B3404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азакла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34048" w:rsidRPr="00B11DE1" w:rsidRDefault="00B3404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Низам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Лилия</w:t>
            </w:r>
          </w:p>
        </w:tc>
      </w:tr>
      <w:tr w:rsidR="0030549C" w:rsidRPr="00B11DE1" w:rsidTr="002E4F09">
        <w:tc>
          <w:tcPr>
            <w:tcW w:w="861" w:type="dxa"/>
          </w:tcPr>
          <w:p w:rsidR="0030549C" w:rsidRPr="00B11DE1" w:rsidRDefault="0030549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153" w:type="dxa"/>
          </w:tcPr>
          <w:p w:rsidR="0030549C" w:rsidRPr="00B11DE1" w:rsidRDefault="0030549C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Каримуллин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наз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шатович</w:t>
            </w:r>
            <w:proofErr w:type="spellEnd"/>
          </w:p>
        </w:tc>
        <w:tc>
          <w:tcPr>
            <w:tcW w:w="4599" w:type="dxa"/>
          </w:tcPr>
          <w:p w:rsidR="0030549C" w:rsidRPr="00B11DE1" w:rsidRDefault="0030549C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30549C" w:rsidRDefault="0030549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ульм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B11DE1" w:rsidRDefault="00B11DE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DE1" w:rsidRPr="00B11DE1" w:rsidRDefault="00B11DE1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30549C" w:rsidRPr="00B11DE1" w:rsidRDefault="0030549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Сафин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Эндже</w:t>
            </w:r>
            <w:proofErr w:type="spellEnd"/>
          </w:p>
          <w:p w:rsidR="0030549C" w:rsidRPr="00B11DE1" w:rsidRDefault="0030549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аматовна</w:t>
            </w:r>
          </w:p>
        </w:tc>
      </w:tr>
      <w:tr w:rsidR="00CE2AAC" w:rsidRPr="00B11DE1" w:rsidTr="002E4F09">
        <w:tc>
          <w:tcPr>
            <w:tcW w:w="861" w:type="dxa"/>
          </w:tcPr>
          <w:p w:rsidR="00CE2AAC" w:rsidRPr="00B11DE1" w:rsidRDefault="00CE2AA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3153" w:type="dxa"/>
          </w:tcPr>
          <w:p w:rsidR="00CE2AAC" w:rsidRPr="00B11DE1" w:rsidRDefault="00CE2AAC" w:rsidP="002F59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имад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Дин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Ильфатовна</w:t>
            </w:r>
            <w:proofErr w:type="spellEnd"/>
          </w:p>
        </w:tc>
        <w:tc>
          <w:tcPr>
            <w:tcW w:w="4599" w:type="dxa"/>
          </w:tcPr>
          <w:p w:rsidR="00CE2AAC" w:rsidRPr="00B11DE1" w:rsidRDefault="00CE2AAC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CE2AAC" w:rsidRPr="00B11DE1" w:rsidRDefault="00CE2AA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10 лет </w:t>
            </w:r>
          </w:p>
          <w:p w:rsidR="00CE2AAC" w:rsidRPr="00B11DE1" w:rsidRDefault="00CE2AA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ало-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итама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пункт выдачи</w:t>
            </w:r>
          </w:p>
        </w:tc>
        <w:tc>
          <w:tcPr>
            <w:tcW w:w="3118" w:type="dxa"/>
          </w:tcPr>
          <w:p w:rsidR="00CE2AAC" w:rsidRPr="00B11DE1" w:rsidRDefault="00CE2AA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4DC" w:rsidRPr="00B11DE1" w:rsidTr="002E4F09">
        <w:tc>
          <w:tcPr>
            <w:tcW w:w="861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53" w:type="dxa"/>
          </w:tcPr>
          <w:p w:rsidR="008B44DC" w:rsidRPr="00B11DE1" w:rsidRDefault="008B44DC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Уткузов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абир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милевич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99" w:type="dxa"/>
          </w:tcPr>
          <w:p w:rsidR="008B44DC" w:rsidRPr="00B11DE1" w:rsidRDefault="008B44DC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13 лет </w:t>
            </w:r>
          </w:p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Центральный дом культуры </w:t>
            </w:r>
          </w:p>
        </w:tc>
        <w:tc>
          <w:tcPr>
            <w:tcW w:w="3118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4DC" w:rsidRPr="00B11DE1" w:rsidTr="002E4F09">
        <w:tc>
          <w:tcPr>
            <w:tcW w:w="861" w:type="dxa"/>
          </w:tcPr>
          <w:p w:rsidR="008B44DC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153" w:type="dxa"/>
          </w:tcPr>
          <w:p w:rsidR="008B44DC" w:rsidRPr="00B11DE1" w:rsidRDefault="00DA3B5B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ибгат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Альмира</w:t>
            </w:r>
          </w:p>
        </w:tc>
        <w:tc>
          <w:tcPr>
            <w:tcW w:w="4599" w:type="dxa"/>
          </w:tcPr>
          <w:p w:rsidR="008B44DC" w:rsidRPr="00B11DE1" w:rsidRDefault="00DA3B5B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Мы против коррупции»</w:t>
            </w:r>
          </w:p>
        </w:tc>
        <w:tc>
          <w:tcPr>
            <w:tcW w:w="3119" w:type="dxa"/>
          </w:tcPr>
          <w:p w:rsidR="008B44DC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Куркачи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8B44DC" w:rsidRPr="00B11DE1" w:rsidRDefault="008B44DC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3B5B" w:rsidRPr="00B11DE1" w:rsidTr="002E4F09">
        <w:tc>
          <w:tcPr>
            <w:tcW w:w="861" w:type="dxa"/>
          </w:tcPr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153" w:type="dxa"/>
          </w:tcPr>
          <w:p w:rsidR="00DA3B5B" w:rsidRPr="00B11DE1" w:rsidRDefault="00DA3B5B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игаб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дисовна</w:t>
            </w:r>
            <w:proofErr w:type="spellEnd"/>
          </w:p>
        </w:tc>
        <w:tc>
          <w:tcPr>
            <w:tcW w:w="4599" w:type="dxa"/>
          </w:tcPr>
          <w:p w:rsidR="00DA3B5B" w:rsidRPr="00B11DE1" w:rsidRDefault="00DA3B5B" w:rsidP="000549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кажем коррупции «НЕТ»</w:t>
            </w:r>
          </w:p>
        </w:tc>
        <w:tc>
          <w:tcPr>
            <w:tcW w:w="3119" w:type="dxa"/>
          </w:tcPr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уксин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ООШ</w:t>
            </w:r>
          </w:p>
        </w:tc>
        <w:tc>
          <w:tcPr>
            <w:tcW w:w="3118" w:type="dxa"/>
          </w:tcPr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Шакирова Р.Х.</w:t>
            </w:r>
          </w:p>
        </w:tc>
      </w:tr>
      <w:tr w:rsidR="00DA3B5B" w:rsidRPr="00B11DE1" w:rsidTr="002E4F09">
        <w:tc>
          <w:tcPr>
            <w:tcW w:w="861" w:type="dxa"/>
          </w:tcPr>
          <w:p w:rsidR="00DA3B5B" w:rsidRPr="00B11DE1" w:rsidRDefault="00DA3B5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3153" w:type="dxa"/>
          </w:tcPr>
          <w:p w:rsidR="00DA3B5B" w:rsidRPr="00B11DE1" w:rsidRDefault="002F3579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Мустафин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яз</w:t>
            </w:r>
            <w:proofErr w:type="spellEnd"/>
          </w:p>
        </w:tc>
        <w:tc>
          <w:tcPr>
            <w:tcW w:w="4599" w:type="dxa"/>
          </w:tcPr>
          <w:p w:rsidR="00DA3B5B" w:rsidRPr="00B11DE1" w:rsidRDefault="002F3579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топ – коррупции!</w:t>
            </w:r>
          </w:p>
        </w:tc>
        <w:tc>
          <w:tcPr>
            <w:tcW w:w="3119" w:type="dxa"/>
          </w:tcPr>
          <w:p w:rsidR="00DA3B5B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  <w:p w:rsidR="002F3579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баш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DA3B5B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ира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.И.</w:t>
            </w:r>
          </w:p>
        </w:tc>
      </w:tr>
      <w:tr w:rsidR="002F3579" w:rsidRPr="00B11DE1" w:rsidTr="002E4F09">
        <w:tc>
          <w:tcPr>
            <w:tcW w:w="861" w:type="dxa"/>
          </w:tcPr>
          <w:p w:rsidR="002F3579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53" w:type="dxa"/>
          </w:tcPr>
          <w:p w:rsidR="002F3579" w:rsidRPr="00B11DE1" w:rsidRDefault="002F3579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айнулл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зиля</w:t>
            </w:r>
            <w:proofErr w:type="spellEnd"/>
          </w:p>
        </w:tc>
        <w:tc>
          <w:tcPr>
            <w:tcW w:w="4599" w:type="dxa"/>
          </w:tcPr>
          <w:p w:rsidR="002F3579" w:rsidRPr="00B11DE1" w:rsidRDefault="002F3579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ир без коррупции!!!</w:t>
            </w:r>
          </w:p>
        </w:tc>
        <w:tc>
          <w:tcPr>
            <w:tcW w:w="3119" w:type="dxa"/>
          </w:tcPr>
          <w:p w:rsidR="002F3579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  <w:p w:rsidR="002F3579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башска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ельская библиотека</w:t>
            </w:r>
          </w:p>
        </w:tc>
        <w:tc>
          <w:tcPr>
            <w:tcW w:w="3118" w:type="dxa"/>
          </w:tcPr>
          <w:p w:rsidR="002F3579" w:rsidRPr="00B11DE1" w:rsidRDefault="002F3579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ира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.И.</w:t>
            </w:r>
          </w:p>
        </w:tc>
      </w:tr>
      <w:tr w:rsidR="00703E18" w:rsidRPr="00B11DE1" w:rsidTr="002E4F09">
        <w:tc>
          <w:tcPr>
            <w:tcW w:w="861" w:type="dxa"/>
          </w:tcPr>
          <w:p w:rsidR="00703E18" w:rsidRPr="00B11DE1" w:rsidRDefault="00703E1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153" w:type="dxa"/>
          </w:tcPr>
          <w:p w:rsidR="00703E18" w:rsidRPr="00B11DE1" w:rsidRDefault="00703E18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Гилязие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Лейсан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Зульфатовна</w:t>
            </w:r>
            <w:proofErr w:type="spellEnd"/>
          </w:p>
        </w:tc>
        <w:tc>
          <w:tcPr>
            <w:tcW w:w="4599" w:type="dxa"/>
          </w:tcPr>
          <w:p w:rsidR="00703E18" w:rsidRPr="00B11DE1" w:rsidRDefault="00703E18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703E18" w:rsidRPr="00B11DE1" w:rsidRDefault="00703E1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  <w:p w:rsidR="00703E18" w:rsidRPr="00B11DE1" w:rsidRDefault="00703E18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ольшебитама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703E18" w:rsidRPr="00B11DE1" w:rsidRDefault="00703E1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3E18" w:rsidRPr="00B11DE1" w:rsidTr="002E4F09">
        <w:tc>
          <w:tcPr>
            <w:tcW w:w="861" w:type="dxa"/>
          </w:tcPr>
          <w:p w:rsidR="00703E18" w:rsidRPr="00B11DE1" w:rsidRDefault="00703E1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53" w:type="dxa"/>
          </w:tcPr>
          <w:p w:rsidR="00703E18" w:rsidRPr="00B11DE1" w:rsidRDefault="00703E18" w:rsidP="008B44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Ситдиков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Диана Маратовна</w:t>
            </w:r>
          </w:p>
        </w:tc>
        <w:tc>
          <w:tcPr>
            <w:tcW w:w="4599" w:type="dxa"/>
          </w:tcPr>
          <w:p w:rsidR="00703E18" w:rsidRPr="00B11DE1" w:rsidRDefault="00703E18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«Ребята, давайте жить честно!»</w:t>
            </w:r>
          </w:p>
          <w:p w:rsidR="00097846" w:rsidRPr="00B11DE1" w:rsidRDefault="00097846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7846" w:rsidRPr="00B11DE1" w:rsidRDefault="00097846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7846" w:rsidRPr="00B11DE1" w:rsidRDefault="00097846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03E18" w:rsidRPr="00B11DE1" w:rsidRDefault="00703E18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0 лет</w:t>
            </w:r>
          </w:p>
          <w:p w:rsidR="00703E18" w:rsidRPr="00B11DE1" w:rsidRDefault="00703E18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Большебитама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703E18" w:rsidRPr="00B11DE1" w:rsidRDefault="00703E18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97846" w:rsidRPr="00B11DE1" w:rsidTr="002E4F09">
        <w:tc>
          <w:tcPr>
            <w:tcW w:w="861" w:type="dxa"/>
          </w:tcPr>
          <w:p w:rsidR="00097846" w:rsidRPr="00B11DE1" w:rsidRDefault="00097846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53" w:type="dxa"/>
          </w:tcPr>
          <w:p w:rsidR="00097846" w:rsidRPr="00B11DE1" w:rsidRDefault="00097846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Яковлев Глеб Максимович. </w:t>
            </w:r>
          </w:p>
        </w:tc>
        <w:tc>
          <w:tcPr>
            <w:tcW w:w="4599" w:type="dxa"/>
          </w:tcPr>
          <w:p w:rsidR="00097846" w:rsidRPr="00B11DE1" w:rsidRDefault="00097846" w:rsidP="002F35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сунок о коррупции глазами ребёнка 11 лет, что надо жить честно, в мире без коррупции.</w:t>
            </w:r>
            <w:r w:rsid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исунок представлен в виде страны с признаками коррупции, борьба с которой на данный момент активно ведётся и кисть с краской на рисунке символизирует светлый (белый) мир без коррупции!</w:t>
            </w:r>
          </w:p>
        </w:tc>
        <w:tc>
          <w:tcPr>
            <w:tcW w:w="3119" w:type="dxa"/>
          </w:tcPr>
          <w:p w:rsidR="00097846" w:rsidRPr="00B11DE1" w:rsidRDefault="00097846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097846" w:rsidRPr="00B11DE1" w:rsidRDefault="00097846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Дачным сельским клубом Яковлев Михаил Павлович </w:t>
            </w:r>
          </w:p>
          <w:p w:rsidR="00097846" w:rsidRPr="00B11DE1" w:rsidRDefault="00097846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09DF" w:rsidRPr="00B11DE1" w:rsidTr="002E4F09">
        <w:tc>
          <w:tcPr>
            <w:tcW w:w="861" w:type="dxa"/>
          </w:tcPr>
          <w:p w:rsidR="00B509DF" w:rsidRPr="00B11DE1" w:rsidRDefault="00B509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53" w:type="dxa"/>
          </w:tcPr>
          <w:p w:rsidR="00B509DF" w:rsidRPr="00B11DE1" w:rsidRDefault="00B509D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Мухаметшина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йзил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нисовна</w:t>
            </w:r>
            <w:proofErr w:type="spellEnd"/>
          </w:p>
        </w:tc>
        <w:tc>
          <w:tcPr>
            <w:tcW w:w="4599" w:type="dxa"/>
          </w:tcPr>
          <w:p w:rsidR="00B509DF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B509DF" w:rsidRPr="00B11DE1" w:rsidRDefault="00B509DF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  <w:p w:rsidR="00B509DF" w:rsidRPr="00B11DE1" w:rsidRDefault="00B509DF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ирши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B509DF" w:rsidRPr="00B11DE1" w:rsidRDefault="00B509D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09DF" w:rsidRPr="00B11DE1" w:rsidTr="002E4F09">
        <w:tc>
          <w:tcPr>
            <w:tcW w:w="861" w:type="dxa"/>
          </w:tcPr>
          <w:p w:rsidR="00B509DF" w:rsidRPr="00B11DE1" w:rsidRDefault="00B509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153" w:type="dxa"/>
          </w:tcPr>
          <w:p w:rsidR="00B509DF" w:rsidRPr="00B11DE1" w:rsidRDefault="00B509D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Арсланова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Рамилевна</w:t>
            </w:r>
            <w:proofErr w:type="spellEnd"/>
          </w:p>
        </w:tc>
        <w:tc>
          <w:tcPr>
            <w:tcW w:w="4599" w:type="dxa"/>
          </w:tcPr>
          <w:p w:rsidR="00B509DF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B509DF" w:rsidRPr="00B11DE1" w:rsidRDefault="00B509DF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  <w:p w:rsidR="00B509DF" w:rsidRPr="00B11DE1" w:rsidRDefault="00B509DF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ирши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B509DF" w:rsidRPr="00B11DE1" w:rsidRDefault="00B509D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09DF" w:rsidRPr="00B11DE1" w:rsidTr="002E4F09">
        <w:tc>
          <w:tcPr>
            <w:tcW w:w="861" w:type="dxa"/>
          </w:tcPr>
          <w:p w:rsidR="00B509DF" w:rsidRPr="00B11DE1" w:rsidRDefault="00B509DF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53" w:type="dxa"/>
          </w:tcPr>
          <w:p w:rsidR="00B509DF" w:rsidRPr="00B11DE1" w:rsidRDefault="00B509D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Гарипова Азалия </w:t>
            </w: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Азатовна</w:t>
            </w:r>
            <w:proofErr w:type="spellEnd"/>
          </w:p>
        </w:tc>
        <w:tc>
          <w:tcPr>
            <w:tcW w:w="4599" w:type="dxa"/>
          </w:tcPr>
          <w:p w:rsidR="00B509DF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B509DF" w:rsidRPr="00B11DE1" w:rsidRDefault="00B509DF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  <w:p w:rsidR="00B509DF" w:rsidRPr="00B11DE1" w:rsidRDefault="00B509DF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>Чиршинский</w:t>
            </w:r>
            <w:proofErr w:type="spellEnd"/>
            <w:r w:rsidRPr="00B11DE1">
              <w:rPr>
                <w:rFonts w:ascii="Times New Roman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B509DF" w:rsidRPr="00B11DE1" w:rsidRDefault="00B509DF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BDB" w:rsidRPr="00B11DE1" w:rsidTr="002E4F09">
        <w:tc>
          <w:tcPr>
            <w:tcW w:w="861" w:type="dxa"/>
          </w:tcPr>
          <w:p w:rsidR="003D4BDB" w:rsidRPr="00B11DE1" w:rsidRDefault="003D4BD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153" w:type="dxa"/>
          </w:tcPr>
          <w:p w:rsidR="003D4BDB" w:rsidRDefault="003D4BDB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рислам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р</w:t>
            </w:r>
            <w:proofErr w:type="spellEnd"/>
          </w:p>
          <w:p w:rsidR="003D4BDB" w:rsidRPr="003D4BDB" w:rsidRDefault="003D4BDB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Мөслим кызы</w:t>
            </w:r>
          </w:p>
        </w:tc>
        <w:tc>
          <w:tcPr>
            <w:tcW w:w="4599" w:type="dxa"/>
          </w:tcPr>
          <w:p w:rsidR="003D4BDB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3D4BDB" w:rsidRDefault="003D4BDB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3 лет</w:t>
            </w:r>
          </w:p>
          <w:p w:rsidR="003D4BDB" w:rsidRPr="003D4BDB" w:rsidRDefault="003D4BDB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Читатель Усадской </w:t>
            </w: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lastRenderedPageBreak/>
              <w:t>сельской библиотеки</w:t>
            </w:r>
          </w:p>
        </w:tc>
        <w:tc>
          <w:tcPr>
            <w:tcW w:w="3118" w:type="dxa"/>
          </w:tcPr>
          <w:p w:rsidR="003D4BDB" w:rsidRPr="00B11DE1" w:rsidRDefault="003D4BDB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BDB" w:rsidRPr="00B11DE1" w:rsidTr="002E4F09">
        <w:tc>
          <w:tcPr>
            <w:tcW w:w="861" w:type="dxa"/>
          </w:tcPr>
          <w:p w:rsidR="003D4BDB" w:rsidRDefault="003D4BDB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3153" w:type="dxa"/>
          </w:tcPr>
          <w:p w:rsidR="003D4BDB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Галимуллина</w:t>
            </w:r>
            <w:proofErr w:type="spellEnd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Аяза</w:t>
            </w:r>
            <w:proofErr w:type="spellEnd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Наилевича</w:t>
            </w:r>
            <w:proofErr w:type="spellEnd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, 17.07.2011г</w:t>
            </w:r>
            <w:proofErr w:type="gram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</w:p>
        </w:tc>
        <w:tc>
          <w:tcPr>
            <w:tcW w:w="4599" w:type="dxa"/>
          </w:tcPr>
          <w:p w:rsidR="003D4BDB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3D4BDB" w:rsidRDefault="00F44580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1 лет</w:t>
            </w:r>
          </w:p>
          <w:p w:rsidR="00F44580" w:rsidRDefault="00F44580" w:rsidP="00703E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Чернышевская сельская библиотека</w:t>
            </w:r>
          </w:p>
        </w:tc>
        <w:tc>
          <w:tcPr>
            <w:tcW w:w="3118" w:type="dxa"/>
          </w:tcPr>
          <w:p w:rsidR="003D4BDB" w:rsidRPr="00B11DE1" w:rsidRDefault="003D4BDB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4580" w:rsidRPr="00B11DE1" w:rsidTr="002E4F09">
        <w:tc>
          <w:tcPr>
            <w:tcW w:w="861" w:type="dxa"/>
          </w:tcPr>
          <w:p w:rsidR="00F44580" w:rsidRDefault="00F44580" w:rsidP="006F06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153" w:type="dxa"/>
          </w:tcPr>
          <w:p w:rsidR="00F44580" w:rsidRPr="00F44580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Галимуллина</w:t>
            </w:r>
            <w:proofErr w:type="spellEnd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Арслана</w:t>
            </w:r>
            <w:proofErr w:type="spellEnd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Наилевича</w:t>
            </w:r>
            <w:proofErr w:type="spellEnd"/>
            <w:r w:rsidRPr="00F44580">
              <w:rPr>
                <w:rFonts w:ascii="Times New Roman" w:hAnsi="Times New Roman" w:cs="Times New Roman"/>
                <w:sz w:val="24"/>
                <w:szCs w:val="28"/>
              </w:rPr>
              <w:t xml:space="preserve"> 11.08.2010 г.р.</w:t>
            </w:r>
          </w:p>
        </w:tc>
        <w:tc>
          <w:tcPr>
            <w:tcW w:w="4599" w:type="dxa"/>
          </w:tcPr>
          <w:p w:rsidR="00F44580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</w:rPr>
              <w:t>«Надо жить честно!»</w:t>
            </w:r>
          </w:p>
        </w:tc>
        <w:tc>
          <w:tcPr>
            <w:tcW w:w="3119" w:type="dxa"/>
          </w:tcPr>
          <w:p w:rsidR="00F44580" w:rsidRPr="00F44580" w:rsidRDefault="00F44580" w:rsidP="00F4458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12</w:t>
            </w:r>
            <w:r w:rsidRPr="00F44580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лет</w:t>
            </w:r>
          </w:p>
          <w:p w:rsidR="00F44580" w:rsidRDefault="00F44580" w:rsidP="00F4458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F44580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Чернышевская сельская библиотека</w:t>
            </w:r>
          </w:p>
        </w:tc>
        <w:tc>
          <w:tcPr>
            <w:tcW w:w="3118" w:type="dxa"/>
          </w:tcPr>
          <w:p w:rsidR="00F44580" w:rsidRPr="00B11DE1" w:rsidRDefault="00F44580" w:rsidP="000978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D5F64" w:rsidRPr="00B11DE1" w:rsidRDefault="000D5F64" w:rsidP="000D5F64">
      <w:pPr>
        <w:pStyle w:val="a3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D5F64" w:rsidRPr="00B11DE1" w:rsidRDefault="000D5F64" w:rsidP="009823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0D5F64" w:rsidRPr="00B11DE1" w:rsidSect="00B11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44"/>
    <w:multiLevelType w:val="hybridMultilevel"/>
    <w:tmpl w:val="B5B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33"/>
    <w:rsid w:val="0003202A"/>
    <w:rsid w:val="000372C6"/>
    <w:rsid w:val="0005496F"/>
    <w:rsid w:val="00097846"/>
    <w:rsid w:val="000B0145"/>
    <w:rsid w:val="000D5F64"/>
    <w:rsid w:val="001630DF"/>
    <w:rsid w:val="001D1776"/>
    <w:rsid w:val="002A2716"/>
    <w:rsid w:val="002E4F09"/>
    <w:rsid w:val="002F3579"/>
    <w:rsid w:val="002F594F"/>
    <w:rsid w:val="0030549C"/>
    <w:rsid w:val="00387FA9"/>
    <w:rsid w:val="003D4BDB"/>
    <w:rsid w:val="003E5ACE"/>
    <w:rsid w:val="0045484F"/>
    <w:rsid w:val="00511887"/>
    <w:rsid w:val="00514EF8"/>
    <w:rsid w:val="0054559B"/>
    <w:rsid w:val="00577744"/>
    <w:rsid w:val="006455B0"/>
    <w:rsid w:val="00703E18"/>
    <w:rsid w:val="0071236B"/>
    <w:rsid w:val="00860458"/>
    <w:rsid w:val="00892B24"/>
    <w:rsid w:val="008B44DC"/>
    <w:rsid w:val="00910810"/>
    <w:rsid w:val="00926657"/>
    <w:rsid w:val="0093508F"/>
    <w:rsid w:val="009518D7"/>
    <w:rsid w:val="00982306"/>
    <w:rsid w:val="009956B8"/>
    <w:rsid w:val="00A3654B"/>
    <w:rsid w:val="00AE19EC"/>
    <w:rsid w:val="00B11DE1"/>
    <w:rsid w:val="00B26833"/>
    <w:rsid w:val="00B34048"/>
    <w:rsid w:val="00B509DF"/>
    <w:rsid w:val="00BD1ABA"/>
    <w:rsid w:val="00C21485"/>
    <w:rsid w:val="00C66D9F"/>
    <w:rsid w:val="00CD48C1"/>
    <w:rsid w:val="00CE2AAC"/>
    <w:rsid w:val="00D12D9B"/>
    <w:rsid w:val="00DA3B5B"/>
    <w:rsid w:val="00DB6F2E"/>
    <w:rsid w:val="00DC1132"/>
    <w:rsid w:val="00ED3D5E"/>
    <w:rsid w:val="00F44580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F8"/>
    <w:pPr>
      <w:ind w:left="720"/>
      <w:contextualSpacing/>
    </w:pPr>
  </w:style>
  <w:style w:type="table" w:styleId="a4">
    <w:name w:val="Table Grid"/>
    <w:basedOn w:val="a1"/>
    <w:uiPriority w:val="59"/>
    <w:rsid w:val="000D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F8"/>
    <w:pPr>
      <w:ind w:left="720"/>
      <w:contextualSpacing/>
    </w:pPr>
  </w:style>
  <w:style w:type="table" w:styleId="a4">
    <w:name w:val="Table Grid"/>
    <w:basedOn w:val="a1"/>
    <w:uiPriority w:val="59"/>
    <w:rsid w:val="000D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6483-3DF3-4D1D-8B0B-F651496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нязева</dc:creator>
  <cp:keywords/>
  <dc:description/>
  <cp:lastModifiedBy>Пользователь</cp:lastModifiedBy>
  <cp:revision>28</cp:revision>
  <dcterms:created xsi:type="dcterms:W3CDTF">2022-11-03T12:42:00Z</dcterms:created>
  <dcterms:modified xsi:type="dcterms:W3CDTF">2022-11-14T09:46:00Z</dcterms:modified>
</cp:coreProperties>
</file>